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DF8C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8A8800A" w14:textId="77777777" w:rsidTr="006148A6">
        <w:tc>
          <w:tcPr>
            <w:tcW w:w="10456" w:type="dxa"/>
          </w:tcPr>
          <w:p w14:paraId="465ED63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3F4C4249" w14:textId="77777777"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14:paraId="6B97C99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391E060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4FDA997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103DDF9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B785A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B8E99A2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344F59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378DB84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8032A6" w14:textId="77777777" w:rsidTr="006148A6">
        <w:tc>
          <w:tcPr>
            <w:tcW w:w="10456" w:type="dxa"/>
          </w:tcPr>
          <w:p w14:paraId="52E37EB1" w14:textId="6CD57D6E" w:rsidR="006148A6" w:rsidRPr="0003797C" w:rsidRDefault="00A0283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C2AF0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0F150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5D240F27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FED69A" w14:textId="77777777" w:rsidTr="006148A6">
        <w:tc>
          <w:tcPr>
            <w:tcW w:w="7650" w:type="dxa"/>
          </w:tcPr>
          <w:p w14:paraId="4B6626F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8F14C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1D87B6D" w14:textId="77777777" w:rsidTr="006148A6">
        <w:tc>
          <w:tcPr>
            <w:tcW w:w="7650" w:type="dxa"/>
          </w:tcPr>
          <w:p w14:paraId="0A7BA9E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453232ED" w14:textId="77777777" w:rsidR="006148A6" w:rsidRPr="0003797C" w:rsidRDefault="000F150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1DA3116E" w14:textId="77777777" w:rsidTr="006148A6">
        <w:tc>
          <w:tcPr>
            <w:tcW w:w="7650" w:type="dxa"/>
          </w:tcPr>
          <w:p w14:paraId="5903C9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154649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4B310A" w14:textId="77777777" w:rsidTr="006148A6">
        <w:tc>
          <w:tcPr>
            <w:tcW w:w="7650" w:type="dxa"/>
          </w:tcPr>
          <w:p w14:paraId="13E05B0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110745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5EDF492" w14:textId="77777777" w:rsidTr="006148A6">
        <w:tc>
          <w:tcPr>
            <w:tcW w:w="7650" w:type="dxa"/>
          </w:tcPr>
          <w:p w14:paraId="52A5142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202F14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06E6073" w14:textId="77777777" w:rsidTr="006148A6">
        <w:tc>
          <w:tcPr>
            <w:tcW w:w="7650" w:type="dxa"/>
          </w:tcPr>
          <w:p w14:paraId="74CC7A7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63827FD1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BC3D548" w14:textId="77777777" w:rsidTr="00BB4FD5">
        <w:tc>
          <w:tcPr>
            <w:tcW w:w="7650" w:type="dxa"/>
          </w:tcPr>
          <w:p w14:paraId="4576E85B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DBCB6F5" w14:textId="77777777" w:rsidR="00E833EB" w:rsidRPr="0003797C" w:rsidRDefault="000F150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98D1DD7" w14:textId="77777777" w:rsidTr="006148A6">
        <w:tc>
          <w:tcPr>
            <w:tcW w:w="7650" w:type="dxa"/>
          </w:tcPr>
          <w:p w14:paraId="32DA03C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0D07E60" w14:textId="77777777" w:rsidR="006148A6" w:rsidRPr="0003797C" w:rsidRDefault="000F150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05BE896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7B8B06B9" w14:textId="77777777" w:rsidTr="00E833EB">
        <w:tc>
          <w:tcPr>
            <w:tcW w:w="10456" w:type="dxa"/>
          </w:tcPr>
          <w:p w14:paraId="79AA65D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1214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5A802F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9862FC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BE460D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363760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49B3387E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1F8DD5F4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F664" w14:textId="77777777" w:rsidR="00AC16AC" w:rsidRDefault="00AC16AC" w:rsidP="00BC16D6">
      <w:pPr>
        <w:spacing w:after="0" w:line="240" w:lineRule="auto"/>
      </w:pPr>
      <w:r>
        <w:separator/>
      </w:r>
    </w:p>
  </w:endnote>
  <w:endnote w:type="continuationSeparator" w:id="0">
    <w:p w14:paraId="0C3C256F" w14:textId="77777777" w:rsidR="00AC16AC" w:rsidRDefault="00AC16AC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B432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896A8AC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D1A568" w14:textId="77777777" w:rsidR="000F1504" w:rsidRDefault="000F1504" w:rsidP="000F150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0F1504">
      <w:rPr>
        <w:rFonts w:asciiTheme="majorHAnsi" w:hAnsiTheme="majorHAnsi"/>
        <w:b/>
      </w:rPr>
      <w:t xml:space="preserve"> </w:t>
    </w:r>
    <w:hyperlink r:id="rId1" w:history="1">
      <w:r w:rsidRPr="000F150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3C32EDE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61E9DB4E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0FFC" w14:textId="77777777" w:rsidR="00AC16AC" w:rsidRDefault="00AC16AC" w:rsidP="00BC16D6">
      <w:pPr>
        <w:spacing w:after="0" w:line="240" w:lineRule="auto"/>
      </w:pPr>
      <w:r>
        <w:separator/>
      </w:r>
    </w:p>
  </w:footnote>
  <w:footnote w:type="continuationSeparator" w:id="0">
    <w:p w14:paraId="4C1D8A72" w14:textId="77777777" w:rsidR="00AC16AC" w:rsidRDefault="00AC16AC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6BB7" w14:textId="77777777" w:rsidR="00114FDE" w:rsidRDefault="00AC16AC">
    <w:pPr>
      <w:pStyle w:val="Cabealho"/>
    </w:pPr>
    <w:r>
      <w:rPr>
        <w:noProof/>
        <w:lang w:eastAsia="pt-BR"/>
      </w:rPr>
      <w:pict w14:anchorId="21314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2EE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FA681" wp14:editId="7CC3A6A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B138B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56897078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1AC958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FA6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3DB138B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56897078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1AC958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C16AC">
      <w:rPr>
        <w:noProof/>
        <w:lang w:eastAsia="pt-BR"/>
      </w:rPr>
      <w:pict w14:anchorId="78DD8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6B8DCEB" wp14:editId="5D0006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5064240" wp14:editId="3C2884B7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5B5B9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5013" w14:textId="77777777" w:rsidR="00114FDE" w:rsidRDefault="00AC16AC">
    <w:pPr>
      <w:pStyle w:val="Cabealho"/>
    </w:pPr>
    <w:r>
      <w:rPr>
        <w:noProof/>
        <w:lang w:eastAsia="pt-BR"/>
      </w:rPr>
      <w:pict w14:anchorId="79783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D6BE5"/>
    <w:rsid w:val="000E0F2C"/>
    <w:rsid w:val="000E3AA4"/>
    <w:rsid w:val="000E5FC4"/>
    <w:rsid w:val="000F071E"/>
    <w:rsid w:val="000F1504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066B"/>
    <w:rsid w:val="001B18E5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744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3B42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322B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055D1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724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12B6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283C"/>
    <w:rsid w:val="00A04693"/>
    <w:rsid w:val="00A06B85"/>
    <w:rsid w:val="00A13FFE"/>
    <w:rsid w:val="00A22599"/>
    <w:rsid w:val="00A23309"/>
    <w:rsid w:val="00A251EE"/>
    <w:rsid w:val="00A26519"/>
    <w:rsid w:val="00A26B63"/>
    <w:rsid w:val="00A44F3E"/>
    <w:rsid w:val="00A45DEE"/>
    <w:rsid w:val="00A464F7"/>
    <w:rsid w:val="00A47D0C"/>
    <w:rsid w:val="00A56742"/>
    <w:rsid w:val="00A621A7"/>
    <w:rsid w:val="00A65B41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16AC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3827"/>
    <w:rsid w:val="00BF4501"/>
    <w:rsid w:val="00BF525D"/>
    <w:rsid w:val="00C07B15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2AF0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233D3"/>
    <w:rsid w:val="00D3638E"/>
    <w:rsid w:val="00D51793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15B7E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12303"/>
    <w:rsid w:val="00F2269C"/>
    <w:rsid w:val="00F273E5"/>
    <w:rsid w:val="00F30799"/>
    <w:rsid w:val="00F31FA8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09AD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8318C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BDDB-15EE-4E04-B323-8635B78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2-28T10:47:00Z</dcterms:created>
  <dcterms:modified xsi:type="dcterms:W3CDTF">2023-12-28T10:47:00Z</dcterms:modified>
</cp:coreProperties>
</file>